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EC17A6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EC17A6">
              <w:rPr>
                <w:b/>
              </w:rPr>
              <w:t>т</w:t>
            </w:r>
          </w:p>
          <w:p w:rsidR="00766F8D" w:rsidRDefault="00766F8D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  <w:p w:rsidR="00C93DEC" w:rsidRPr="00AA63D9" w:rsidRDefault="00C93DEC" w:rsidP="00E04ECF">
            <w:pPr>
              <w:rPr>
                <w:b/>
              </w:rPr>
            </w:pP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AA63D9">
              <w:t xml:space="preserve"> </w:t>
            </w: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 xml:space="preserve">Когда и кем </w:t>
            </w:r>
            <w:proofErr w:type="gramStart"/>
            <w:r w:rsidRPr="00AA63D9">
              <w:rPr>
                <w:b/>
              </w:rPr>
              <w:t>выдан</w:t>
            </w:r>
            <w:proofErr w:type="gramEnd"/>
            <w:r w:rsidRPr="00AA63D9">
              <w:rPr>
                <w:b/>
              </w:rPr>
              <w:t>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137719" w:rsidRPr="00AA63D9" w:rsidRDefault="00137719" w:rsidP="00E04ECF"/>
        </w:tc>
        <w:tc>
          <w:tcPr>
            <w:tcW w:w="5530" w:type="dxa"/>
            <w:gridSpan w:val="3"/>
          </w:tcPr>
          <w:p w:rsidR="00137719" w:rsidRPr="00AA63D9" w:rsidRDefault="00137719" w:rsidP="00E04ECF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proofErr w:type="gramStart"/>
            <w:r w:rsidRPr="00AA63D9">
              <w:rPr>
                <w:b/>
              </w:rPr>
              <w:t>Зарегистрированного</w:t>
            </w:r>
            <w:proofErr w:type="gramEnd"/>
            <w:r w:rsidRPr="00AA63D9">
              <w:rPr>
                <w:b/>
              </w:rPr>
              <w:t xml:space="preserve">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973"/>
        <w:gridCol w:w="3973"/>
      </w:tblGrid>
      <w:tr w:rsidR="00EC17A6" w:rsidTr="00EC17A6">
        <w:trPr>
          <w:trHeight w:hRule="exact" w:val="20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Default="00EC17A6" w:rsidP="00EC17A6">
            <w:pPr>
              <w:ind w:right="-492"/>
              <w:rPr>
                <w:b/>
              </w:rPr>
            </w:pPr>
          </w:p>
          <w:p w:rsidR="00EC17A6" w:rsidRDefault="00EC17A6" w:rsidP="00EC17A6">
            <w:pPr>
              <w:ind w:right="-492"/>
              <w:rPr>
                <w:b/>
              </w:rPr>
            </w:pPr>
          </w:p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766F8D">
              <w:rPr>
                <w:b/>
              </w:rPr>
              <w:t xml:space="preserve">ПОУ </w:t>
            </w:r>
            <w:r w:rsidR="00305E69">
              <w:rPr>
                <w:b/>
              </w:rPr>
              <w:t>«ЧГТТ»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хно</w:t>
            </w:r>
            <w:proofErr w:type="spellEnd"/>
            <w:r>
              <w:rPr>
                <w:b/>
              </w:rPr>
              <w:t xml:space="preserve">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proofErr w:type="gramStart"/>
      <w:r w:rsidRPr="004F1DCF">
        <w:rPr>
          <w:b/>
        </w:rPr>
        <w:t>Проживающего</w:t>
      </w:r>
      <w:proofErr w:type="gramEnd"/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Pr="00EC17A6">
        <w:br/>
        <w:t>______________________________________________________</w:t>
      </w:r>
      <w:r w:rsidR="00EC17A6" w:rsidRPr="00EC17A6">
        <w:t>____________________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220823" w:rsidRDefault="006B3F8D" w:rsidP="00137719">
      <w:pPr>
        <w:jc w:val="both"/>
      </w:pPr>
      <w:r>
        <w:tab/>
      </w:r>
      <w:r w:rsidR="005E699C">
        <w:t>Прошу принять меня в КГБПОУ  «</w:t>
      </w:r>
      <w:proofErr w:type="spellStart"/>
      <w:r w:rsidR="005E699C">
        <w:t>Чегдомынский</w:t>
      </w:r>
      <w:proofErr w:type="spellEnd"/>
      <w:r w:rsidR="005E699C">
        <w:t xml:space="preserve">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</w:t>
      </w:r>
      <w:proofErr w:type="gramStart"/>
      <w:r w:rsidR="00137719" w:rsidRPr="004F1DCF">
        <w:t>обучения  по</w:t>
      </w:r>
      <w:proofErr w:type="gramEnd"/>
      <w:r w:rsidR="00137719" w:rsidRPr="004F1DCF">
        <w:t xml:space="preserve"> </w:t>
      </w:r>
      <w:r w:rsidR="005E699C">
        <w:t xml:space="preserve">образовательным </w:t>
      </w:r>
      <w:r w:rsidR="00137719" w:rsidRPr="004F1DCF">
        <w:t>п</w:t>
      </w:r>
      <w:r w:rsidR="00F546A3">
        <w:t xml:space="preserve">рограммам </w:t>
      </w:r>
      <w:r w:rsidR="005E699C">
        <w:t xml:space="preserve">подготовки </w:t>
      </w:r>
      <w:r w:rsidR="00220823">
        <w:t>специалистов среднего звена.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квалифицированных рабочих и служащих</w:t>
      </w:r>
    </w:p>
    <w:p w:rsidR="00AB7132" w:rsidRDefault="00AB7132" w:rsidP="00AB7132">
      <w:pPr>
        <w:jc w:val="both"/>
      </w:pPr>
      <w:r>
        <w:sym w:font="Wingdings" w:char="F0A8"/>
      </w:r>
      <w:r>
        <w:t>профессиональная подготовка для инвалидов и лиц с ограниченными возможностями здоровья</w:t>
      </w:r>
    </w:p>
    <w:p w:rsidR="00681D2B" w:rsidRDefault="00681D2B" w:rsidP="00137719">
      <w:pPr>
        <w:jc w:val="both"/>
      </w:pPr>
      <w:r>
        <w:t>___________________________________________________________________________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</w:t>
      </w:r>
      <w:proofErr w:type="gramStart"/>
      <w:r w:rsidR="00681D2B">
        <w:t>дств кр</w:t>
      </w:r>
      <w:proofErr w:type="gramEnd"/>
      <w:r w:rsidR="00681D2B">
        <w:t>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</w:t>
      </w:r>
      <w:proofErr w:type="gramStart"/>
      <w:r>
        <w:t>,</w:t>
      </w:r>
      <w:proofErr w:type="gramEnd"/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______</w:t>
      </w:r>
    </w:p>
    <w:p w:rsidR="009D57BC" w:rsidRDefault="009D57BC" w:rsidP="009D57BC">
      <w:pPr>
        <w:ind w:left="720"/>
      </w:pPr>
      <w:r>
        <w:t>__________________________________________________________________________</w:t>
      </w:r>
    </w:p>
    <w:p w:rsidR="008E5AE5" w:rsidRDefault="00F704C6" w:rsidP="008E5AE5">
      <w:pPr>
        <w:tabs>
          <w:tab w:val="left" w:pos="567"/>
        </w:tabs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0805</wp:posOffset>
                </wp:positionV>
                <wp:extent cx="2985135" cy="33401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6pt;margin-top:7.15pt;width:235.0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D0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" filled="f" stroked="f">
                <v:textbox>
                  <w:txbxContent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E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(наименование учебного заведения)</w:t>
      </w:r>
      <w:r w:rsidR="008E5AE5" w:rsidRPr="008E5AE5">
        <w:rPr>
          <w:b/>
        </w:rPr>
        <w:t xml:space="preserve"> </w:t>
      </w:r>
    </w:p>
    <w:p w:rsidR="008E5AE5" w:rsidRPr="003A044B" w:rsidRDefault="008E5AE5" w:rsidP="003A044B">
      <w:pPr>
        <w:tabs>
          <w:tab w:val="left" w:pos="567"/>
        </w:tabs>
        <w:spacing w:before="120"/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</w:t>
      </w:r>
      <w:proofErr w:type="spellStart"/>
      <w:r>
        <w:t>кл</w:t>
      </w:r>
      <w:proofErr w:type="spellEnd"/>
      <w:r>
        <w:t xml:space="preserve">.), </w:t>
      </w:r>
      <w:r>
        <w:sym w:font="Wingdings" w:char="F0A8"/>
      </w:r>
      <w:r>
        <w:t xml:space="preserve"> среднее общее (11 </w:t>
      </w:r>
      <w:proofErr w:type="spellStart"/>
      <w:r>
        <w:t>кл</w:t>
      </w:r>
      <w:proofErr w:type="spellEnd"/>
      <w:r>
        <w:t>.),</w:t>
      </w:r>
    </w:p>
    <w:p w:rsidR="00F04426" w:rsidRDefault="006B3F8D" w:rsidP="00EC17A6">
      <w:pPr>
        <w:spacing w:before="240"/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rPr>
          <w:b/>
        </w:rPr>
        <w:t xml:space="preserve"> </w:t>
      </w:r>
      <w:r>
        <w:t xml:space="preserve">  Серия</w:t>
      </w:r>
      <w:proofErr w:type="gramStart"/>
      <w:r>
        <w:t xml:space="preserve"> ________</w:t>
      </w:r>
      <w:r w:rsidR="00EC17A6">
        <w:t xml:space="preserve"> № _________________ (________________________</w:t>
      </w:r>
      <w:r w:rsidR="00B92685">
        <w:t>)</w:t>
      </w:r>
      <w:proofErr w:type="gramEnd"/>
    </w:p>
    <w:p w:rsidR="00B92685" w:rsidRPr="00B92685" w:rsidRDefault="00B92685" w:rsidP="006B3F8D">
      <w:pPr>
        <w:jc w:val="both"/>
        <w:outlineLvl w:val="0"/>
        <w:rPr>
          <w:i/>
          <w:sz w:val="16"/>
          <w:szCs w:val="16"/>
        </w:rPr>
      </w:pPr>
      <w:r w:rsidRPr="00B92685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="00EC17A6">
        <w:rPr>
          <w:i/>
          <w:sz w:val="16"/>
          <w:szCs w:val="16"/>
        </w:rPr>
        <w:t xml:space="preserve">             </w:t>
      </w:r>
      <w:r w:rsidR="00931A20">
        <w:rPr>
          <w:i/>
          <w:sz w:val="16"/>
          <w:szCs w:val="16"/>
        </w:rPr>
        <w:t xml:space="preserve"> </w:t>
      </w:r>
      <w:r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E26528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__</w:t>
      </w:r>
    </w:p>
    <w:p w:rsidR="006B3F8D" w:rsidRDefault="006B3F8D" w:rsidP="006B3F8D">
      <w:pPr>
        <w:jc w:val="both"/>
      </w:pPr>
      <w:r>
        <w:t>______________________________________________________________________</w:t>
      </w:r>
      <w:r w:rsidR="00B92685">
        <w:t>_______</w:t>
      </w:r>
      <w:r>
        <w:t>__</w:t>
      </w:r>
      <w:r w:rsidR="00EC17A6">
        <w:t>___</w:t>
      </w:r>
    </w:p>
    <w:p w:rsidR="006B3F8D" w:rsidRDefault="006B3F8D" w:rsidP="006B3F8D">
      <w:pPr>
        <w:jc w:val="both"/>
      </w:pPr>
      <w:r>
        <w:rPr>
          <w:b/>
        </w:rPr>
        <w:t xml:space="preserve">Документ, предоставляющий право на льготы </w:t>
      </w:r>
      <w:r>
        <w:t>__________________________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_</w:t>
      </w:r>
      <w:r w:rsidR="00EC17A6">
        <w:t>__</w:t>
      </w:r>
    </w:p>
    <w:p w:rsidR="00383D3F" w:rsidRPr="00AA63D9" w:rsidRDefault="00383D3F" w:rsidP="00383D3F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AA63D9" w:rsidRDefault="006B3F8D" w:rsidP="006B3F8D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Pr="00A04A25" w:rsidRDefault="006B3F8D" w:rsidP="006B3F8D">
      <w:pPr>
        <w:jc w:val="both"/>
        <w:rPr>
          <w:b/>
          <w:sz w:val="16"/>
          <w:szCs w:val="16"/>
        </w:rPr>
      </w:pPr>
      <w:r>
        <w:rPr>
          <w:b/>
        </w:rPr>
        <w:tab/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6B3F8D">
      <w:pPr>
        <w:jc w:val="center"/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600200" cy="457200"/>
                <wp:effectExtent l="3175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96.25pt;margin-top:11.35pt;width:12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eCtAIAAMA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" filled="f" stroked="f">
                <v:textbox>
                  <w:txbxContent>
                    <w:p w:rsidR="00931A20" w:rsidRDefault="00931A20" w:rsidP="00931A20">
                      <w:r>
                        <w:t xml:space="preserve"> 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Pr="00227B47" w:rsidRDefault="00F704C6" w:rsidP="00850483">
      <w:pPr>
        <w:spacing w:line="240" w:lineRule="exact"/>
        <w:ind w:right="212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580390</wp:posOffset>
                </wp:positionV>
                <wp:extent cx="1600200" cy="457200"/>
                <wp:effectExtent l="3175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_______________</w:t>
                            </w:r>
                          </w:p>
                          <w:p w:rsidR="006B3F8D" w:rsidRPr="00F6667B" w:rsidRDefault="00931A20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8D"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6.25pt;margin-top:45.7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Jy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_______________</w:t>
                      </w:r>
                    </w:p>
                    <w:p w:rsidR="006B3F8D" w:rsidRPr="00F6667B" w:rsidRDefault="00931A20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B3F8D"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227B47">
        <w:t xml:space="preserve">С лицензией на право осуществления образовательной деятельности, свидетельством о </w:t>
      </w:r>
      <w:r w:rsidR="006B3F8D">
        <w:t>государственной аккредитации</w:t>
      </w:r>
      <w:r w:rsidR="009D57BC">
        <w:t xml:space="preserve"> и приложениями</w:t>
      </w:r>
      <w:r w:rsidR="00931A20">
        <w:t xml:space="preserve"> к ним</w:t>
      </w:r>
      <w:r w:rsidR="006B3F8D">
        <w:t>, Уставом</w:t>
      </w:r>
      <w:r w:rsidR="00F546A3">
        <w:t xml:space="preserve"> ОУ,</w:t>
      </w:r>
      <w:r w:rsidR="009D57BC">
        <w:t xml:space="preserve"> образовательной программой,</w:t>
      </w:r>
      <w:r w:rsidR="00F546A3">
        <w:t xml:space="preserve"> п</w:t>
      </w:r>
      <w:r w:rsidR="006B3F8D" w:rsidRPr="00227B47">
        <w:t>равилами приема граждан,</w:t>
      </w:r>
      <w:r w:rsidR="006B3F8D" w:rsidRPr="005279AC">
        <w:t xml:space="preserve"> </w:t>
      </w:r>
      <w:r w:rsidR="00F546A3">
        <w:t>правилами подачи апелляций и п</w:t>
      </w:r>
      <w:r w:rsidR="006B3F8D" w:rsidRPr="00227B47">
        <w:t xml:space="preserve">равилами внутреннего распорядка </w:t>
      </w:r>
      <w:proofErr w:type="gramStart"/>
      <w:r w:rsidR="006B3F8D" w:rsidRPr="00227B47">
        <w:t>ознакомлен</w:t>
      </w:r>
      <w:proofErr w:type="gramEnd"/>
      <w:r w:rsidR="006B3F8D">
        <w:t>:</w:t>
      </w:r>
    </w:p>
    <w:p w:rsidR="006B3F8D" w:rsidRPr="00227B47" w:rsidRDefault="006B3F8D" w:rsidP="00AA63D9">
      <w:pPr>
        <w:jc w:val="both"/>
        <w:rPr>
          <w:i/>
        </w:rPr>
      </w:pPr>
      <w:r w:rsidRPr="00227B47">
        <w:t xml:space="preserve"> </w:t>
      </w:r>
      <w:r w:rsidR="009D57BC">
        <w:t>Для очной формы обучения:</w:t>
      </w:r>
      <w:r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kA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xxeBoA5MW9U+QgK1goE&#10;BlqEsQeLWunvGPUwQlJsvu2Y5hg17yW8gjii1M0cv/GixUifWzbnFiYLgEqxxWhcruw4p3adFtsa&#10;Io3vTqobeDmV8KJ+yurw3mBMeG6Hkebm0Pneez0N3uUv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jp6QC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227B47">
        <w:rPr>
          <w:b/>
        </w:rPr>
        <w:t xml:space="preserve">Оригинал документа </w:t>
      </w:r>
      <w:r w:rsidR="006B3F8D" w:rsidRPr="00227B47">
        <w:t>об образовании</w:t>
      </w:r>
      <w:r w:rsidR="009D57BC">
        <w:t xml:space="preserve"> и (или) о квалификации</w:t>
      </w:r>
      <w:r w:rsidR="006B3F8D" w:rsidRPr="00227B47">
        <w:t xml:space="preserve"> для зачисления в </w:t>
      </w:r>
      <w:r w:rsidR="00931A20">
        <w:t>ОУ</w:t>
      </w:r>
      <w:r w:rsidR="00E26528" w:rsidRPr="004F1DCF">
        <w:t xml:space="preserve"> </w:t>
      </w:r>
      <w:r w:rsidR="006B3F8D" w:rsidRPr="00227B47">
        <w:t>обязуюсь</w:t>
      </w:r>
      <w:r w:rsidR="00931A20">
        <w:t xml:space="preserve"> </w:t>
      </w:r>
      <w:r w:rsidR="006B3F8D" w:rsidRPr="00227B47">
        <w:t>представить до</w:t>
      </w:r>
      <w:r w:rsidR="006B3F8D">
        <w:rPr>
          <w:b/>
        </w:rPr>
        <w:t xml:space="preserve"> </w:t>
      </w:r>
      <w:r w:rsidR="004A34FF">
        <w:rPr>
          <w:b/>
        </w:rPr>
        <w:t>17</w:t>
      </w:r>
      <w:r w:rsidR="00E26528">
        <w:rPr>
          <w:b/>
        </w:rPr>
        <w:t>.</w:t>
      </w:r>
      <w:r w:rsidR="009D57BC">
        <w:rPr>
          <w:b/>
        </w:rPr>
        <w:t>08.201</w:t>
      </w:r>
      <w:r w:rsidR="00056399">
        <w:rPr>
          <w:b/>
        </w:rPr>
        <w:t>9</w:t>
      </w:r>
      <w:r w:rsidR="006B3F8D">
        <w:rPr>
          <w:b/>
        </w:rPr>
        <w:t>.</w:t>
      </w:r>
      <w:r w:rsidR="006B3F8D" w:rsidRPr="00227B47">
        <w:rPr>
          <w:b/>
        </w:rPr>
        <w:t xml:space="preserve"> </w:t>
      </w:r>
      <w:r w:rsidR="006B3F8D" w:rsidRPr="00227B47">
        <w:t>Со сроком</w:t>
      </w:r>
      <w:r w:rsidR="006B3F8D">
        <w:t xml:space="preserve"> предоставления </w:t>
      </w:r>
      <w:proofErr w:type="gramStart"/>
      <w:r w:rsidR="006B3F8D">
        <w:t>ознакомлен</w:t>
      </w:r>
      <w:proofErr w:type="gramEnd"/>
      <w:r w:rsidR="006B3F8D">
        <w:t>:</w:t>
      </w: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42265</wp:posOffset>
                </wp:positionV>
                <wp:extent cx="1600200" cy="457200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08pt;margin-top:26.95pt;width:12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UktA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9D57BC" w:rsidRPr="00227B47">
        <w:rPr>
          <w:b/>
        </w:rPr>
        <w:t xml:space="preserve">Оригинал документа </w:t>
      </w:r>
      <w:r w:rsidR="009D57BC" w:rsidRPr="00227B47">
        <w:t>об образовании</w:t>
      </w:r>
      <w:r w:rsidR="009D57BC">
        <w:t xml:space="preserve"> и (или) о квалификации</w:t>
      </w:r>
      <w:r w:rsidR="009D57BC" w:rsidRPr="00227B47">
        <w:t xml:space="preserve"> для зачисления в </w:t>
      </w:r>
      <w:r w:rsidR="009D57BC">
        <w:t>ОУ</w:t>
      </w:r>
      <w:r w:rsidR="009D57BC" w:rsidRPr="004F1DCF">
        <w:t xml:space="preserve"> </w:t>
      </w:r>
      <w:r w:rsidR="009D57BC" w:rsidRPr="00227B47">
        <w:t>обязуюсь</w:t>
      </w:r>
      <w:r w:rsidR="009D57BC">
        <w:t xml:space="preserve"> </w:t>
      </w:r>
      <w:r w:rsidR="009D57BC" w:rsidRPr="00227B47">
        <w:t>представить до</w:t>
      </w:r>
      <w:r w:rsidR="004A34FF">
        <w:rPr>
          <w:b/>
        </w:rPr>
        <w:t xml:space="preserve"> 15</w:t>
      </w:r>
      <w:r w:rsidR="009D57BC">
        <w:rPr>
          <w:b/>
        </w:rPr>
        <w:t>.09.201</w:t>
      </w:r>
      <w:r w:rsidR="00056399">
        <w:rPr>
          <w:b/>
        </w:rPr>
        <w:t>9</w:t>
      </w:r>
      <w:bookmarkStart w:id="0" w:name="_GoBack"/>
      <w:bookmarkEnd w:id="0"/>
      <w:r w:rsidR="009D57BC">
        <w:rPr>
          <w:b/>
        </w:rPr>
        <w:t>.</w:t>
      </w:r>
      <w:r w:rsidR="009D57BC" w:rsidRPr="00227B47">
        <w:rPr>
          <w:b/>
        </w:rPr>
        <w:t xml:space="preserve"> </w:t>
      </w:r>
      <w:r w:rsidR="009D57BC" w:rsidRPr="00227B47">
        <w:t>Со сроком</w:t>
      </w:r>
      <w:r w:rsidR="009D57BC">
        <w:t xml:space="preserve"> предоставления </w:t>
      </w:r>
      <w:proofErr w:type="gramStart"/>
      <w:r w:rsidR="009D57BC">
        <w:t>ознакомлен</w:t>
      </w:r>
      <w:proofErr w:type="gramEnd"/>
      <w:r w:rsidR="009D57BC">
        <w:t xml:space="preserve">:                                                                             </w:t>
      </w:r>
    </w:p>
    <w:p w:rsidR="006B3F8D" w:rsidRDefault="00F704C6" w:rsidP="00850483">
      <w:pPr>
        <w:spacing w:line="240" w:lineRule="exact"/>
        <w:ind w:right="2194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28270</wp:posOffset>
                </wp:positionV>
                <wp:extent cx="1600200" cy="457200"/>
                <wp:effectExtent l="0" t="4445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96.8pt;margin-top:10.1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" filled="f" stroked="f">
                <v:textbox>
                  <w:txbxContent>
                    <w:p w:rsidR="006B3F8D" w:rsidRDefault="006B3F8D" w:rsidP="006B3F8D">
                      <w:r>
                        <w:t xml:space="preserve"> 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227B47">
        <w:t xml:space="preserve">Даю согласие на обработку своих персональных данных </w:t>
      </w:r>
    </w:p>
    <w:p w:rsidR="006B3F8D" w:rsidRPr="00227B47" w:rsidRDefault="009D57BC" w:rsidP="00850483">
      <w:pPr>
        <w:spacing w:line="240" w:lineRule="exact"/>
        <w:ind w:right="2194"/>
        <w:jc w:val="both"/>
      </w:pPr>
      <w:r>
        <w:t xml:space="preserve">(ФЗ от 27.07.2010 </w:t>
      </w:r>
      <w:r w:rsidR="006B3F8D" w:rsidRPr="00227B47">
        <w:t xml:space="preserve"> №152-ФЗ «О персональных данных»</w:t>
      </w:r>
      <w:r w:rsidR="006B3F8D">
        <w:t>):</w:t>
      </w:r>
    </w:p>
    <w:p w:rsidR="006B3F8D" w:rsidRDefault="006B3F8D" w:rsidP="00AA63D9">
      <w:pPr>
        <w:jc w:val="both"/>
      </w:pPr>
    </w:p>
    <w:p w:rsidR="007D39BA" w:rsidRDefault="007D39BA" w:rsidP="00AA63D9">
      <w:pPr>
        <w:rPr>
          <w:vertAlign w:val="subscript"/>
        </w:rPr>
      </w:pPr>
      <w:r>
        <w:t>С образовательной программой ознакомле</w:t>
      </w:r>
      <w:proofErr w:type="gramStart"/>
      <w:r>
        <w:t>н(</w:t>
      </w:r>
      <w:proofErr w:type="gramEnd"/>
      <w:r>
        <w:t>а):        ______________</w:t>
      </w:r>
      <w:r>
        <w:rPr>
          <w:vertAlign w:val="subscript"/>
        </w:rPr>
        <w:t>_</w:t>
      </w:r>
    </w:p>
    <w:p w:rsidR="007D39BA" w:rsidRPr="007D39BA" w:rsidRDefault="007D39BA" w:rsidP="00AA63D9">
      <w:pPr>
        <w:rPr>
          <w:vertAlign w:val="super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</w:t>
      </w:r>
      <w:r w:rsidR="00682852">
        <w:rPr>
          <w:vertAlign w:val="subscript"/>
        </w:rPr>
        <w:t xml:space="preserve">             </w:t>
      </w:r>
      <w:r>
        <w:rPr>
          <w:vertAlign w:val="subscript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0C5826" w:rsidRDefault="000C5826" w:rsidP="00AA63D9">
      <w:r>
        <w:t xml:space="preserve">К какому военкомату </w:t>
      </w:r>
      <w:proofErr w:type="gramStart"/>
      <w:r>
        <w:t>приписан</w:t>
      </w:r>
      <w:proofErr w:type="gramEnd"/>
      <w:r w:rsidR="004E5204">
        <w:t xml:space="preserve"> </w:t>
      </w:r>
      <w:r>
        <w:t xml:space="preserve"> _________________________________            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1</w:t>
      </w:r>
      <w:r w:rsidR="003A044B">
        <w:t>__</w:t>
      </w:r>
      <w:r w:rsidR="00931A20">
        <w:t xml:space="preserve"> 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EC17A6">
        <w:t xml:space="preserve">____    «____»_____________ </w:t>
      </w:r>
      <w:r w:rsidR="003A044B">
        <w:t>201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Pr="0023535A" w:rsidRDefault="006B3F8D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1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7D39BA">
              <w:t xml:space="preserve"> № ____ от «____» __________201_</w:t>
            </w:r>
            <w:r>
              <w:t xml:space="preserve"> 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AB7132">
      <w:pgSz w:w="11906" w:h="16838"/>
      <w:pgMar w:top="142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56399"/>
    <w:rsid w:val="000A3E67"/>
    <w:rsid w:val="000C5826"/>
    <w:rsid w:val="000D1B75"/>
    <w:rsid w:val="000D672C"/>
    <w:rsid w:val="00137719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305E69"/>
    <w:rsid w:val="00315A31"/>
    <w:rsid w:val="00383D3F"/>
    <w:rsid w:val="003A044B"/>
    <w:rsid w:val="003D383D"/>
    <w:rsid w:val="003E4306"/>
    <w:rsid w:val="00421C2E"/>
    <w:rsid w:val="00471BAF"/>
    <w:rsid w:val="00476106"/>
    <w:rsid w:val="004A34FF"/>
    <w:rsid w:val="004A7690"/>
    <w:rsid w:val="004E5204"/>
    <w:rsid w:val="004F0CA7"/>
    <w:rsid w:val="00513350"/>
    <w:rsid w:val="00537B52"/>
    <w:rsid w:val="00551307"/>
    <w:rsid w:val="005B5F0C"/>
    <w:rsid w:val="005C20CF"/>
    <w:rsid w:val="005C29E4"/>
    <w:rsid w:val="005E38A1"/>
    <w:rsid w:val="005E52D3"/>
    <w:rsid w:val="005E699C"/>
    <w:rsid w:val="005F7454"/>
    <w:rsid w:val="00663A9E"/>
    <w:rsid w:val="00670A2D"/>
    <w:rsid w:val="00681D2B"/>
    <w:rsid w:val="00682852"/>
    <w:rsid w:val="006B3F8D"/>
    <w:rsid w:val="006C6612"/>
    <w:rsid w:val="00702521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E15"/>
    <w:rsid w:val="00863AC1"/>
    <w:rsid w:val="00892841"/>
    <w:rsid w:val="008A6484"/>
    <w:rsid w:val="008B2238"/>
    <w:rsid w:val="008B79A4"/>
    <w:rsid w:val="008E39F3"/>
    <w:rsid w:val="008E5AE5"/>
    <w:rsid w:val="00931A20"/>
    <w:rsid w:val="009C06A1"/>
    <w:rsid w:val="009D4893"/>
    <w:rsid w:val="009D57BC"/>
    <w:rsid w:val="009E1450"/>
    <w:rsid w:val="00A17B4B"/>
    <w:rsid w:val="00A51662"/>
    <w:rsid w:val="00A66249"/>
    <w:rsid w:val="00AA63D9"/>
    <w:rsid w:val="00AB7132"/>
    <w:rsid w:val="00AC1D05"/>
    <w:rsid w:val="00B162DE"/>
    <w:rsid w:val="00B74171"/>
    <w:rsid w:val="00B92685"/>
    <w:rsid w:val="00BA11C1"/>
    <w:rsid w:val="00BC098A"/>
    <w:rsid w:val="00C70A26"/>
    <w:rsid w:val="00C86F71"/>
    <w:rsid w:val="00C93DEC"/>
    <w:rsid w:val="00CA295A"/>
    <w:rsid w:val="00D121C5"/>
    <w:rsid w:val="00D544D4"/>
    <w:rsid w:val="00DB528B"/>
    <w:rsid w:val="00DC2CF9"/>
    <w:rsid w:val="00DE11C1"/>
    <w:rsid w:val="00E04ECF"/>
    <w:rsid w:val="00E11CBE"/>
    <w:rsid w:val="00E26528"/>
    <w:rsid w:val="00E36201"/>
    <w:rsid w:val="00E575CA"/>
    <w:rsid w:val="00E72B62"/>
    <w:rsid w:val="00E757B8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1D4-CC89-4DF5-8D2A-4A5AB0DB1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95362-835F-4351-9A61-F508C78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user</cp:lastModifiedBy>
  <cp:revision>3</cp:revision>
  <cp:lastPrinted>2015-09-24T23:52:00Z</cp:lastPrinted>
  <dcterms:created xsi:type="dcterms:W3CDTF">2018-02-27T05:16:00Z</dcterms:created>
  <dcterms:modified xsi:type="dcterms:W3CDTF">2019-03-02T02:10:00Z</dcterms:modified>
</cp:coreProperties>
</file>